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25C2" w14:textId="4C2A1770" w:rsidR="00EA04B7" w:rsidRPr="00C34B40" w:rsidRDefault="00EA04B7" w:rsidP="00EA0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B40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конфиденциальности </w:t>
      </w:r>
    </w:p>
    <w:p w14:paraId="70305042" w14:textId="0883EC04" w:rsidR="00EA04B7" w:rsidRPr="00C34B40" w:rsidRDefault="00EA04B7" w:rsidP="00EA04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0208A1" w14:textId="77777777" w:rsidR="00EA04B7" w:rsidRPr="00C34B40" w:rsidRDefault="00EA04B7" w:rsidP="00EA04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1D54CE" w14:textId="348CACF8" w:rsidR="00EA04B7" w:rsidRPr="00C34B40" w:rsidRDefault="00EA04B7" w:rsidP="00CF03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Утверждено приказом</w:t>
      </w:r>
    </w:p>
    <w:p w14:paraId="45D380CC" w14:textId="56DB4255" w:rsidR="00EA04B7" w:rsidRPr="00C34B40" w:rsidRDefault="00EA04B7" w:rsidP="00CF03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директор</w:t>
      </w:r>
      <w:r w:rsidR="00CF037E" w:rsidRPr="00C34B40">
        <w:rPr>
          <w:rFonts w:ascii="Times New Roman" w:hAnsi="Times New Roman" w:cs="Times New Roman"/>
        </w:rPr>
        <w:t>а</w:t>
      </w:r>
      <w:r w:rsidRPr="00C34B40">
        <w:rPr>
          <w:rFonts w:ascii="Times New Roman" w:hAnsi="Times New Roman" w:cs="Times New Roman"/>
        </w:rPr>
        <w:t xml:space="preserve"> ООО </w:t>
      </w:r>
      <w:r w:rsidR="00CF037E" w:rsidRPr="00C34B40">
        <w:rPr>
          <w:rFonts w:ascii="Times New Roman" w:hAnsi="Times New Roman" w:cs="Times New Roman"/>
        </w:rPr>
        <w:t xml:space="preserve">фирма </w:t>
      </w:r>
      <w:r w:rsidRPr="00C34B40">
        <w:rPr>
          <w:rFonts w:ascii="Times New Roman" w:hAnsi="Times New Roman" w:cs="Times New Roman"/>
        </w:rPr>
        <w:t>«</w:t>
      </w:r>
      <w:r w:rsidR="00CF037E" w:rsidRPr="00C34B40">
        <w:rPr>
          <w:rFonts w:ascii="Times New Roman" w:hAnsi="Times New Roman" w:cs="Times New Roman"/>
        </w:rPr>
        <w:t>Аркадия</w:t>
      </w:r>
      <w:r w:rsidRPr="00C34B40">
        <w:rPr>
          <w:rFonts w:ascii="Times New Roman" w:hAnsi="Times New Roman" w:cs="Times New Roman"/>
        </w:rPr>
        <w:t>»</w:t>
      </w:r>
    </w:p>
    <w:p w14:paraId="1DFFA0BC" w14:textId="3B379A03" w:rsidR="00EA04B7" w:rsidRPr="00C34B40" w:rsidRDefault="00CF037E" w:rsidP="00EA04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Мироновой Ольги Павловны</w:t>
      </w:r>
    </w:p>
    <w:p w14:paraId="44CB749E" w14:textId="1581088A" w:rsidR="00EA04B7" w:rsidRPr="00C34B40" w:rsidRDefault="00EA04B7" w:rsidP="00EA04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от </w:t>
      </w:r>
      <w:r w:rsidR="00182059" w:rsidRPr="00C34B40">
        <w:rPr>
          <w:rFonts w:ascii="Times New Roman" w:hAnsi="Times New Roman" w:cs="Times New Roman"/>
        </w:rPr>
        <w:t>«01» декабря 2025</w:t>
      </w:r>
      <w:r w:rsidR="002075F8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 xml:space="preserve">№ </w:t>
      </w:r>
      <w:r w:rsidR="00182059" w:rsidRPr="00C34B40">
        <w:rPr>
          <w:rFonts w:ascii="Times New Roman" w:hAnsi="Times New Roman" w:cs="Times New Roman"/>
        </w:rPr>
        <w:t>19</w:t>
      </w:r>
    </w:p>
    <w:p w14:paraId="7E0ABC79" w14:textId="45203175" w:rsidR="00EA04B7" w:rsidRPr="00C34B40" w:rsidRDefault="00EA04B7" w:rsidP="00EA04B7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7F1631E3" w14:textId="77777777" w:rsidR="00C35EFD" w:rsidRPr="00C34B40" w:rsidRDefault="00C35EFD" w:rsidP="00EA04B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876145" w14:textId="624B021A" w:rsidR="00C35EFD" w:rsidRPr="00C34B40" w:rsidRDefault="00C35EFD" w:rsidP="004306D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Общие положения</w:t>
      </w:r>
    </w:p>
    <w:p w14:paraId="1FDFA85F" w14:textId="77777777" w:rsidR="004306D9" w:rsidRPr="00C34B40" w:rsidRDefault="004306D9" w:rsidP="004306D9">
      <w:pPr>
        <w:pStyle w:val="a5"/>
        <w:spacing w:after="0" w:line="240" w:lineRule="auto"/>
        <w:rPr>
          <w:rFonts w:ascii="Times New Roman" w:hAnsi="Times New Roman" w:cs="Times New Roman"/>
        </w:rPr>
      </w:pPr>
    </w:p>
    <w:p w14:paraId="58AB3E66" w14:textId="4E0D3AEF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1.1. Настоящая Политика конфиденциальности (далее - «Политика») принята Администратором действует в отношении всей информации, которую Администратор может получить о </w:t>
      </w:r>
      <w:r w:rsidR="004306D9" w:rsidRPr="00C34B40">
        <w:rPr>
          <w:rFonts w:ascii="Times New Roman" w:hAnsi="Times New Roman" w:cs="Times New Roman"/>
        </w:rPr>
        <w:t>Пользователя</w:t>
      </w:r>
      <w:r w:rsidRPr="00C34B40">
        <w:rPr>
          <w:rFonts w:ascii="Times New Roman" w:hAnsi="Times New Roman" w:cs="Times New Roman"/>
        </w:rPr>
        <w:t xml:space="preserve"> сайта </w:t>
      </w:r>
      <w:hyperlink r:id="rId6" w:history="1">
        <w:r w:rsidR="00182059" w:rsidRPr="00C34B40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182059" w:rsidRPr="00C34B40">
          <w:rPr>
            <w:rStyle w:val="a3"/>
            <w:rFonts w:ascii="Times New Roman" w:hAnsi="Times New Roman" w:cs="Times New Roman"/>
            <w:color w:val="auto"/>
          </w:rPr>
          <w:t>://</w:t>
        </w:r>
        <w:r w:rsidR="00182059" w:rsidRPr="00C34B40">
          <w:rPr>
            <w:rStyle w:val="a3"/>
            <w:rFonts w:ascii="Times New Roman" w:hAnsi="Times New Roman" w:cs="Times New Roman"/>
            <w:color w:val="auto"/>
            <w:lang w:val="en-US"/>
          </w:rPr>
          <w:t>franmer</w:t>
        </w:r>
        <w:r w:rsidR="00182059" w:rsidRPr="00C34B40">
          <w:rPr>
            <w:rStyle w:val="a3"/>
            <w:rFonts w:ascii="Times New Roman" w:hAnsi="Times New Roman" w:cs="Times New Roman"/>
            <w:color w:val="auto"/>
          </w:rPr>
          <w:t>-</w:t>
        </w:r>
        <w:r w:rsidR="00182059" w:rsidRPr="00C34B40">
          <w:rPr>
            <w:rStyle w:val="a3"/>
            <w:rFonts w:ascii="Times New Roman" w:hAnsi="Times New Roman" w:cs="Times New Roman"/>
            <w:color w:val="auto"/>
            <w:lang w:val="en-US"/>
          </w:rPr>
          <w:t>logistic</w:t>
        </w:r>
        <w:r w:rsidR="00182059" w:rsidRPr="00C34B40">
          <w:rPr>
            <w:rStyle w:val="a3"/>
            <w:rFonts w:ascii="Times New Roman" w:hAnsi="Times New Roman" w:cs="Times New Roman"/>
            <w:color w:val="auto"/>
          </w:rPr>
          <w:t>.</w:t>
        </w:r>
        <w:r w:rsidR="00182059" w:rsidRPr="00C34B40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  <w:r w:rsidR="00182059" w:rsidRPr="00C34B40">
        <w:t xml:space="preserve"> </w:t>
      </w:r>
      <w:r w:rsidRPr="00C34B40">
        <w:rPr>
          <w:rFonts w:ascii="Times New Roman" w:hAnsi="Times New Roman" w:cs="Times New Roman"/>
        </w:rPr>
        <w:t xml:space="preserve">(далее - «Сайт» или «Сервис») с любого устройства и при </w:t>
      </w:r>
      <w:r w:rsidR="004306D9" w:rsidRPr="00C34B40">
        <w:rPr>
          <w:rFonts w:ascii="Times New Roman" w:hAnsi="Times New Roman" w:cs="Times New Roman"/>
        </w:rPr>
        <w:t>коммуникации</w:t>
      </w:r>
      <w:r w:rsidRPr="00C34B40">
        <w:rPr>
          <w:rFonts w:ascii="Times New Roman" w:hAnsi="Times New Roman" w:cs="Times New Roman"/>
        </w:rPr>
        <w:t xml:space="preserve"> с Администратором в любой форме.</w:t>
      </w:r>
    </w:p>
    <w:p w14:paraId="1707E963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05A968" w14:textId="693AAD5C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1.2. Используя Сайт (просмотр, чтение текста, отправка или загрузка информации) и </w:t>
      </w:r>
      <w:r w:rsidR="004306D9" w:rsidRPr="00C34B40">
        <w:rPr>
          <w:rFonts w:ascii="Times New Roman" w:hAnsi="Times New Roman" w:cs="Times New Roman"/>
        </w:rPr>
        <w:t>предоставляя</w:t>
      </w:r>
      <w:r w:rsidRPr="00C34B40">
        <w:rPr>
          <w:rFonts w:ascii="Times New Roman" w:hAnsi="Times New Roman" w:cs="Times New Roman"/>
        </w:rPr>
        <w:t xml:space="preserve"> свои персональные данные, Пользователь Сайта дает согласие на обработку персональных данных соответствии с данной Политикой, если дополнительные требования к согласию не установлен настоящей Политикой.</w:t>
      </w:r>
    </w:p>
    <w:p w14:paraId="0B19A45A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EA7E2D" w14:textId="1D71157A" w:rsidR="004306D9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1.3. Для целей настоящей Политики под «Администратором» понимается юридическое лицо </w:t>
      </w:r>
      <w:r w:rsidR="004306D9" w:rsidRPr="00C34B40">
        <w:rPr>
          <w:rFonts w:ascii="Times New Roman" w:hAnsi="Times New Roman" w:cs="Times New Roman"/>
        </w:rPr>
        <w:t xml:space="preserve">– общество с ограниченной ответственностью </w:t>
      </w:r>
      <w:r w:rsidR="00CF037E" w:rsidRPr="00C34B40">
        <w:rPr>
          <w:rFonts w:ascii="Times New Roman" w:hAnsi="Times New Roman" w:cs="Times New Roman"/>
        </w:rPr>
        <w:t xml:space="preserve">фирма </w:t>
      </w:r>
      <w:r w:rsidR="004306D9" w:rsidRPr="00C34B40">
        <w:rPr>
          <w:rFonts w:ascii="Times New Roman" w:hAnsi="Times New Roman" w:cs="Times New Roman"/>
        </w:rPr>
        <w:t>«</w:t>
      </w:r>
      <w:r w:rsidR="00CF037E" w:rsidRPr="00C34B40">
        <w:rPr>
          <w:rFonts w:ascii="Times New Roman" w:hAnsi="Times New Roman" w:cs="Times New Roman"/>
        </w:rPr>
        <w:t>Аркадия</w:t>
      </w:r>
      <w:r w:rsidR="004306D9" w:rsidRPr="00C34B40">
        <w:rPr>
          <w:rFonts w:ascii="Times New Roman" w:hAnsi="Times New Roman" w:cs="Times New Roman"/>
        </w:rPr>
        <w:t>»</w:t>
      </w:r>
    </w:p>
    <w:p w14:paraId="6DF5481E" w14:textId="7FB37480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Юридический адрес: </w:t>
      </w:r>
      <w:r w:rsidR="00CF037E" w:rsidRPr="00C34B40">
        <w:rPr>
          <w:rFonts w:ascii="Times New Roman" w:hAnsi="Times New Roman" w:cs="Times New Roman"/>
        </w:rPr>
        <w:t>352818 Россия, Краснодарский край, Туапсинский район,</w:t>
      </w:r>
      <w:r w:rsidR="002075F8" w:rsidRPr="00C34B40">
        <w:rPr>
          <w:rFonts w:ascii="Times New Roman" w:hAnsi="Times New Roman" w:cs="Times New Roman"/>
        </w:rPr>
        <w:t xml:space="preserve">                                   </w:t>
      </w:r>
      <w:r w:rsidR="00CF037E" w:rsidRPr="00C34B40">
        <w:rPr>
          <w:rFonts w:ascii="Times New Roman" w:hAnsi="Times New Roman" w:cs="Times New Roman"/>
        </w:rPr>
        <w:t xml:space="preserve"> п. Октябрьский, урочище «Веселая поляна»</w:t>
      </w:r>
    </w:p>
    <w:p w14:paraId="6109E2DA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Фактический адрес совпадает с юридическим</w:t>
      </w:r>
    </w:p>
    <w:p w14:paraId="4740E494" w14:textId="640064F8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ОГРН</w:t>
      </w:r>
      <w:r w:rsidR="00CF037E" w:rsidRPr="00C34B40">
        <w:rPr>
          <w:rFonts w:ascii="Times New Roman" w:hAnsi="Times New Roman" w:cs="Times New Roman"/>
        </w:rPr>
        <w:t xml:space="preserve"> 1022304916237</w:t>
      </w:r>
    </w:p>
    <w:p w14:paraId="1F8DEDE4" w14:textId="038C7858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ИНН</w:t>
      </w:r>
      <w:r w:rsidR="00CF037E" w:rsidRPr="00C34B40">
        <w:rPr>
          <w:rFonts w:ascii="Times New Roman" w:hAnsi="Times New Roman" w:cs="Times New Roman"/>
        </w:rPr>
        <w:t xml:space="preserve"> 2355002643</w:t>
      </w:r>
    </w:p>
    <w:p w14:paraId="77FB1924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D3B47" w14:textId="7700758F" w:rsidR="00C35EFD" w:rsidRPr="00C34B40" w:rsidRDefault="00C35EFD" w:rsidP="004306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 Персональные данные</w:t>
      </w:r>
    </w:p>
    <w:p w14:paraId="60C7DCAC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99011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1. Персональные данные - любая информация, относящаяся прямо или косвенно к определенному или определяемому физическому лицу (субъекту персональных данных) - Пользователю.</w:t>
      </w:r>
    </w:p>
    <w:p w14:paraId="252E7B5D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51B413" w14:textId="0D19A85F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2. Обработка персональных данных - любое действие (операция) или совокупность действий (операций) с персональными данными, совершаемое с использованием средств автоматизации или без их использования, в том числе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18762A60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4466D1" w14:textId="273C4C06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2.3. Администратор производит обработку следующих персональных данных: </w:t>
      </w:r>
    </w:p>
    <w:p w14:paraId="02B42DC5" w14:textId="77777777" w:rsidR="00182059" w:rsidRPr="00C34B40" w:rsidRDefault="00086BE3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- </w:t>
      </w:r>
      <w:r w:rsidR="00182059" w:rsidRPr="00C34B40">
        <w:rPr>
          <w:rFonts w:ascii="Times New Roman" w:hAnsi="Times New Roman" w:cs="Times New Roman"/>
        </w:rPr>
        <w:t>- фамилия, имя, отчество;</w:t>
      </w:r>
    </w:p>
    <w:p w14:paraId="554C97F6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пол;</w:t>
      </w:r>
    </w:p>
    <w:p w14:paraId="766E9773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дата (число, месяц, год) и место рождения (страна, республика, край, область, район, город, поселок, деревня, иной населенный пункт);</w:t>
      </w:r>
    </w:p>
    <w:p w14:paraId="0BB51AE1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адрес места проживания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14:paraId="3DD4E635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сведения о регистрации по месту жительства или пребывания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14:paraId="2B904923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номера телефонов (домашний, мобильный, рабочий), адрес электронной почты;</w:t>
      </w:r>
    </w:p>
    <w:p w14:paraId="59527AF0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lastRenderedPageBreak/>
        <w:t>- данные паспорта, удостоверяющего личность гражданина Российской Федерации за пределами территории Российской Федерации;</w:t>
      </w:r>
    </w:p>
    <w:p w14:paraId="45E2FDE1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идентификационный номер налогоплательщика (дата (число, месяц, год) и место постановки на учет, дата (число, месяц, год) выдачи свидетельства);</w:t>
      </w:r>
    </w:p>
    <w:p w14:paraId="303281B2" w14:textId="01F16A60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сведения об участии в управлении хозяйствующим субъектом (за исключением;</w:t>
      </w:r>
    </w:p>
    <w:p w14:paraId="1CA66527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номер расчетного счета;</w:t>
      </w:r>
    </w:p>
    <w:p w14:paraId="2EEB63C3" w14:textId="36835AB1" w:rsidR="00086BE3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иная информация, которую лицо сообщит Администратору.</w:t>
      </w:r>
    </w:p>
    <w:p w14:paraId="6B3FBC7D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2F0465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4. Cookies - небольшие по размеру текстовые файлы, хранящиеся в браузере посетителей Сервиса.</w:t>
      </w:r>
    </w:p>
    <w:p w14:paraId="6BAFA6D8" w14:textId="098D4CC1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На совокупности различных веб-проектов Администратора (при просмотре Сервиса происходит автоматический сбор (из Cookies) следующих обезличенных статистических данных о посетителе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Сервиса, в том числе:</w:t>
      </w:r>
    </w:p>
    <w:p w14:paraId="4CA090F2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тип выполненного на Сервисе действия (клик, наведение курсора и т.п.);</w:t>
      </w:r>
    </w:p>
    <w:p w14:paraId="46E58415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дата и время выполнения действия;</w:t>
      </w:r>
    </w:p>
    <w:p w14:paraId="6E08F03E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URL страницы;</w:t>
      </w:r>
    </w:p>
    <w:p w14:paraId="67F579D3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Referer;</w:t>
      </w:r>
    </w:p>
    <w:p w14:paraId="4F4F84DE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IP (без возможности работы с IP-адресами в статистике);</w:t>
      </w:r>
    </w:p>
    <w:p w14:paraId="38A92419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User-Agent;</w:t>
      </w:r>
    </w:p>
    <w:p w14:paraId="4BDA98B1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ClientID (идентификатор браузера по файлу Cookie);</w:t>
      </w:r>
    </w:p>
    <w:p w14:paraId="1C208E54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экранное разрешение;</w:t>
      </w:r>
    </w:p>
    <w:p w14:paraId="2800DFB2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класс HTML-элемента, на который происходит клик;</w:t>
      </w:r>
    </w:p>
    <w:p w14:paraId="4658CAC0" w14:textId="40214A25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данные о просматриваемых товарах</w:t>
      </w:r>
    </w:p>
    <w:p w14:paraId="57670197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E33B8C" w14:textId="525C76D9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5. Администратором обрабатываются статистические и иные данные о посетителе</w:t>
      </w:r>
      <w:r w:rsidR="00775A97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Сервиса</w:t>
      </w:r>
      <w:r w:rsidR="00137521" w:rsidRPr="00C34B40">
        <w:rPr>
          <w:rFonts w:ascii="Times New Roman" w:hAnsi="Times New Roman" w:cs="Times New Roman"/>
        </w:rPr>
        <w:t>.</w:t>
      </w:r>
    </w:p>
    <w:p w14:paraId="5F0D46C5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1751D" w14:textId="4048576C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</w:t>
      </w:r>
      <w:r w:rsidR="00CF037E" w:rsidRPr="00C34B40">
        <w:rPr>
          <w:rFonts w:ascii="Times New Roman" w:hAnsi="Times New Roman" w:cs="Times New Roman"/>
        </w:rPr>
        <w:t>6</w:t>
      </w:r>
      <w:r w:rsidRPr="00C34B40">
        <w:rPr>
          <w:rFonts w:ascii="Times New Roman" w:hAnsi="Times New Roman" w:cs="Times New Roman"/>
        </w:rPr>
        <w:t>. Изменения пользовательских настроек, в результате которых файлы Cookies будут заблокированы или удалены, могут привести к недоступности отдельных компонентов Сервиса.</w:t>
      </w:r>
    </w:p>
    <w:p w14:paraId="324E95FD" w14:textId="77777777" w:rsidR="00775A97" w:rsidRPr="00C34B40" w:rsidRDefault="00775A97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A03B4" w14:textId="26CFC2BD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</w:t>
      </w:r>
      <w:r w:rsidR="00775A97" w:rsidRPr="00C34B40">
        <w:rPr>
          <w:rFonts w:ascii="Times New Roman" w:hAnsi="Times New Roman" w:cs="Times New Roman"/>
        </w:rPr>
        <w:t>7</w:t>
      </w:r>
      <w:r w:rsidRPr="00C34B40">
        <w:rPr>
          <w:rFonts w:ascii="Times New Roman" w:hAnsi="Times New Roman" w:cs="Times New Roman"/>
        </w:rPr>
        <w:t xml:space="preserve">. Пройдя </w:t>
      </w:r>
      <w:r w:rsidR="00CF037E" w:rsidRPr="00C34B40">
        <w:rPr>
          <w:rFonts w:ascii="Times New Roman" w:hAnsi="Times New Roman" w:cs="Times New Roman"/>
        </w:rPr>
        <w:t>процедуру</w:t>
      </w:r>
      <w:r w:rsidR="00775A97" w:rsidRPr="00C34B40">
        <w:rPr>
          <w:rFonts w:ascii="Times New Roman" w:hAnsi="Times New Roman" w:cs="Times New Roman"/>
        </w:rPr>
        <w:t xml:space="preserve"> заполнения персональных данных</w:t>
      </w:r>
      <w:r w:rsidR="00CF037E" w:rsidRPr="00C34B40">
        <w:rPr>
          <w:rFonts w:ascii="Times New Roman" w:hAnsi="Times New Roman" w:cs="Times New Roman"/>
        </w:rPr>
        <w:t>,</w:t>
      </w:r>
      <w:r w:rsidRPr="00C34B40">
        <w:rPr>
          <w:rFonts w:ascii="Times New Roman" w:hAnsi="Times New Roman" w:cs="Times New Roman"/>
        </w:rPr>
        <w:t xml:space="preserve"> Пользователь считается принявшим условия Политики в полном объеме, без каких-либо исключений, оговорок, возражений.</w:t>
      </w:r>
    </w:p>
    <w:p w14:paraId="5BF878C6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166186" w14:textId="2DE53A76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</w:t>
      </w:r>
      <w:r w:rsidR="00775A97" w:rsidRPr="00C34B40">
        <w:rPr>
          <w:rFonts w:ascii="Times New Roman" w:hAnsi="Times New Roman" w:cs="Times New Roman"/>
        </w:rPr>
        <w:t>8</w:t>
      </w:r>
      <w:r w:rsidRPr="00C34B40">
        <w:rPr>
          <w:rFonts w:ascii="Times New Roman" w:hAnsi="Times New Roman" w:cs="Times New Roman"/>
        </w:rPr>
        <w:t xml:space="preserve">. При </w:t>
      </w:r>
      <w:r w:rsidR="00775A97" w:rsidRPr="00C34B40">
        <w:rPr>
          <w:rFonts w:ascii="Times New Roman" w:hAnsi="Times New Roman" w:cs="Times New Roman"/>
        </w:rPr>
        <w:t xml:space="preserve">заполнении персональных данных, </w:t>
      </w:r>
      <w:r w:rsidRPr="00C34B40">
        <w:rPr>
          <w:rFonts w:ascii="Times New Roman" w:hAnsi="Times New Roman" w:cs="Times New Roman"/>
        </w:rPr>
        <w:t>Пользователь обязан предоставить Администратору необходимую, достоверную и актуальную информацию</w:t>
      </w:r>
      <w:r w:rsidR="00775A97" w:rsidRPr="00C34B40">
        <w:rPr>
          <w:rFonts w:ascii="Times New Roman" w:hAnsi="Times New Roman" w:cs="Times New Roman"/>
        </w:rPr>
        <w:t>.</w:t>
      </w:r>
    </w:p>
    <w:p w14:paraId="6DEC83B0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B3D52" w14:textId="14F7D125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</w:t>
      </w:r>
      <w:r w:rsidR="00775A97" w:rsidRPr="00C34B40">
        <w:rPr>
          <w:rFonts w:ascii="Times New Roman" w:hAnsi="Times New Roman" w:cs="Times New Roman"/>
        </w:rPr>
        <w:t>9</w:t>
      </w:r>
      <w:r w:rsidRPr="00C34B40">
        <w:rPr>
          <w:rFonts w:ascii="Times New Roman" w:hAnsi="Times New Roman" w:cs="Times New Roman"/>
        </w:rPr>
        <w:t>.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Настоящим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Пользователь соглашается с направлением ему рекламных материалов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Администратора</w:t>
      </w:r>
      <w:r w:rsidR="00CF037E" w:rsidRPr="00C34B40">
        <w:rPr>
          <w:rFonts w:ascii="Times New Roman" w:hAnsi="Times New Roman" w:cs="Times New Roman"/>
        </w:rPr>
        <w:t>.</w:t>
      </w:r>
    </w:p>
    <w:p w14:paraId="418291F1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5AE81" w14:textId="04B5FC13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1</w:t>
      </w:r>
      <w:r w:rsidR="00775A97" w:rsidRPr="00C34B40">
        <w:rPr>
          <w:rFonts w:ascii="Times New Roman" w:hAnsi="Times New Roman" w:cs="Times New Roman"/>
        </w:rPr>
        <w:t>0</w:t>
      </w:r>
      <w:r w:rsidRPr="00C34B40">
        <w:rPr>
          <w:rFonts w:ascii="Times New Roman" w:hAnsi="Times New Roman" w:cs="Times New Roman"/>
        </w:rPr>
        <w:t>. Информирование Пользователя о рекламных кампаниях осуществляется путем телефонных зв</w:t>
      </w:r>
      <w:r w:rsidR="004306D9" w:rsidRPr="00C34B40">
        <w:rPr>
          <w:rFonts w:ascii="Times New Roman" w:hAnsi="Times New Roman" w:cs="Times New Roman"/>
        </w:rPr>
        <w:t>о</w:t>
      </w:r>
      <w:r w:rsidRPr="00C34B40">
        <w:rPr>
          <w:rFonts w:ascii="Times New Roman" w:hAnsi="Times New Roman" w:cs="Times New Roman"/>
        </w:rPr>
        <w:t>нк</w:t>
      </w:r>
      <w:r w:rsidR="004306D9" w:rsidRPr="00C34B40">
        <w:rPr>
          <w:rFonts w:ascii="Times New Roman" w:hAnsi="Times New Roman" w:cs="Times New Roman"/>
        </w:rPr>
        <w:t>о</w:t>
      </w:r>
      <w:r w:rsidRPr="00C34B40">
        <w:rPr>
          <w:rFonts w:ascii="Times New Roman" w:hAnsi="Times New Roman" w:cs="Times New Roman"/>
        </w:rPr>
        <w:t>в.</w:t>
      </w:r>
    </w:p>
    <w:p w14:paraId="2E973925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4708A" w14:textId="7A780347" w:rsidR="00C35EFD" w:rsidRPr="00C34B40" w:rsidRDefault="00C35EFD" w:rsidP="004306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3. Цели обработки персональных данных</w:t>
      </w:r>
    </w:p>
    <w:p w14:paraId="6922AC88" w14:textId="77777777" w:rsidR="004306D9" w:rsidRPr="00C34B40" w:rsidRDefault="004306D9" w:rsidP="004306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D3DDF5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3.1. Администратор обрабатывает персональные данные Пользователя для целей:</w:t>
      </w:r>
    </w:p>
    <w:p w14:paraId="65F6AADC" w14:textId="16E18870" w:rsidR="00C35EFD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- </w:t>
      </w:r>
      <w:r w:rsidR="00C35EFD" w:rsidRPr="00C34B40">
        <w:rPr>
          <w:rFonts w:ascii="Times New Roman" w:hAnsi="Times New Roman" w:cs="Times New Roman"/>
        </w:rPr>
        <w:t xml:space="preserve">информационно-справочного обслуживания, в том числе предоставления </w:t>
      </w:r>
      <w:r w:rsidR="00CF037E" w:rsidRPr="00C34B40">
        <w:rPr>
          <w:rFonts w:ascii="Times New Roman" w:hAnsi="Times New Roman" w:cs="Times New Roman"/>
        </w:rPr>
        <w:t xml:space="preserve">услуг </w:t>
      </w:r>
      <w:r w:rsidR="00C35EFD" w:rsidRPr="00C34B40">
        <w:rPr>
          <w:rFonts w:ascii="Times New Roman" w:hAnsi="Times New Roman" w:cs="Times New Roman"/>
        </w:rPr>
        <w:t>Администратора; а также идентификации Пользователя Сервиса;</w:t>
      </w:r>
    </w:p>
    <w:p w14:paraId="4D2CB605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идентификации Пользователя Сервиса;</w:t>
      </w:r>
    </w:p>
    <w:p w14:paraId="474FCDAF" w14:textId="7AACFAC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заключения с Пользователем договоров</w:t>
      </w:r>
      <w:r w:rsidR="00CF037E" w:rsidRPr="00C34B40">
        <w:rPr>
          <w:rFonts w:ascii="Times New Roman" w:hAnsi="Times New Roman" w:cs="Times New Roman"/>
        </w:rPr>
        <w:t>.</w:t>
      </w:r>
    </w:p>
    <w:p w14:paraId="48875175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9293AE" w14:textId="1AF87403" w:rsidR="00C35EFD" w:rsidRPr="00C34B40" w:rsidRDefault="00C35EFD" w:rsidP="004306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lastRenderedPageBreak/>
        <w:t>4. Порядок и условия обработки персональных данных</w:t>
      </w:r>
    </w:p>
    <w:p w14:paraId="11052D58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3AEDA5" w14:textId="591D9B34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1. Обработка персональных данных Пользователя осуществляется без ограничения срока, любым законным способом,</w:t>
      </w:r>
      <w:r w:rsidR="004306D9" w:rsidRPr="00C34B40">
        <w:rPr>
          <w:rFonts w:ascii="Times New Roman" w:hAnsi="Times New Roman" w:cs="Times New Roman"/>
        </w:rPr>
        <w:t xml:space="preserve"> в</w:t>
      </w:r>
      <w:r w:rsidRPr="00C34B40">
        <w:rPr>
          <w:rFonts w:ascii="Times New Roman" w:hAnsi="Times New Roman" w:cs="Times New Roman"/>
        </w:rPr>
        <w:t xml:space="preserve"> </w:t>
      </w:r>
      <w:r w:rsidR="004306D9" w:rsidRPr="00C34B40">
        <w:rPr>
          <w:rFonts w:ascii="Times New Roman" w:hAnsi="Times New Roman" w:cs="Times New Roman"/>
        </w:rPr>
        <w:t xml:space="preserve">том </w:t>
      </w:r>
      <w:r w:rsidRPr="00C34B40">
        <w:rPr>
          <w:rFonts w:ascii="Times New Roman" w:hAnsi="Times New Roman" w:cs="Times New Roman"/>
        </w:rPr>
        <w:t>числе в информационных системах персональных данных</w:t>
      </w:r>
      <w:r w:rsidR="004306D9" w:rsidRPr="00C34B40">
        <w:rPr>
          <w:rFonts w:ascii="Times New Roman" w:hAnsi="Times New Roman" w:cs="Times New Roman"/>
        </w:rPr>
        <w:t xml:space="preserve"> с </w:t>
      </w:r>
      <w:r w:rsidRPr="00C34B40">
        <w:rPr>
          <w:rFonts w:ascii="Times New Roman" w:hAnsi="Times New Roman" w:cs="Times New Roman"/>
        </w:rPr>
        <w:t>использованием средств автоматизации или без использования таких средств.</w:t>
      </w:r>
    </w:p>
    <w:p w14:paraId="5FD7FDEB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B957B" w14:textId="7C350D04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2. Обработка персональных данных Пользователя осуществляется на срок действия договорных и иных правоотношений Пользователя и Администратор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1A413AD5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C39EA" w14:textId="15AA2900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3. Все персональные данные Администратор получает непосредственно от Пользователя или от его представителя</w:t>
      </w:r>
      <w:r w:rsidR="00775A97" w:rsidRPr="00C34B40">
        <w:rPr>
          <w:rFonts w:ascii="Times New Roman" w:hAnsi="Times New Roman" w:cs="Times New Roman"/>
        </w:rPr>
        <w:t>.</w:t>
      </w:r>
    </w:p>
    <w:p w14:paraId="2507D16C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4A3A6" w14:textId="37F9E24B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4. Администратор вправе передавать персональные данные органам дознания и следствия, иным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органам по основаниям, предусмотренным действующим законодательством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уполномоченным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Российской Федерации.</w:t>
      </w:r>
    </w:p>
    <w:p w14:paraId="086B2AB8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6E99D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5. Правовым основанием обработки персональных данных Администратором являются:</w:t>
      </w:r>
    </w:p>
    <w:p w14:paraId="14D3FB6B" w14:textId="77777777" w:rsidR="004306D9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Конституция РФ, </w:t>
      </w:r>
    </w:p>
    <w:p w14:paraId="59E0B39B" w14:textId="77777777" w:rsidR="004306D9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Гражданский кодекс РФ,</w:t>
      </w:r>
    </w:p>
    <w:p w14:paraId="738AE671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С</w:t>
      </w:r>
      <w:r w:rsidR="00C35EFD" w:rsidRPr="00C34B40">
        <w:rPr>
          <w:rFonts w:ascii="Times New Roman" w:hAnsi="Times New Roman" w:cs="Times New Roman"/>
        </w:rPr>
        <w:t>огласие Пользователя на обработку его персональных данных,</w:t>
      </w:r>
    </w:p>
    <w:p w14:paraId="4B8D071C" w14:textId="26DF1EE7" w:rsidR="00C35EFD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Д</w:t>
      </w:r>
      <w:r w:rsidR="00C35EFD" w:rsidRPr="00C34B40">
        <w:rPr>
          <w:rFonts w:ascii="Times New Roman" w:hAnsi="Times New Roman" w:cs="Times New Roman"/>
        </w:rPr>
        <w:t>оговоры, заключаемые между Администратором и Пользователем</w:t>
      </w:r>
    </w:p>
    <w:p w14:paraId="4A91F468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A10D9" w14:textId="3B0BD995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</w:t>
      </w:r>
      <w:r w:rsidR="00182059" w:rsidRPr="00C34B40">
        <w:rPr>
          <w:rFonts w:ascii="Times New Roman" w:hAnsi="Times New Roman" w:cs="Times New Roman"/>
        </w:rPr>
        <w:t>.</w:t>
      </w:r>
      <w:r w:rsidRPr="00C34B40">
        <w:rPr>
          <w:rFonts w:ascii="Times New Roman" w:hAnsi="Times New Roman" w:cs="Times New Roman"/>
        </w:rPr>
        <w:t xml:space="preserve">6. Для обеспечения защиты персональных данных Пользователя при их обработке Администратором </w:t>
      </w:r>
      <w:bookmarkStart w:id="0" w:name="_Hlk215491378"/>
      <w:r w:rsidRPr="00C34B40">
        <w:rPr>
          <w:rFonts w:ascii="Times New Roman" w:hAnsi="Times New Roman" w:cs="Times New Roman"/>
        </w:rPr>
        <w:t>приняты меры от несанкционированного доступа, а также иных неправомерных действий в отношении персональных данных Пользователя</w:t>
      </w:r>
      <w:r w:rsidR="00CF037E" w:rsidRPr="00C34B40">
        <w:rPr>
          <w:rFonts w:ascii="Times New Roman" w:hAnsi="Times New Roman" w:cs="Times New Roman"/>
        </w:rPr>
        <w:t>.</w:t>
      </w:r>
    </w:p>
    <w:bookmarkEnd w:id="0"/>
    <w:p w14:paraId="2369BFCC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7E09C3" w14:textId="6F2C714F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6.1. Правовые меры, включающие в себя, в том числе создание документов, направленных на защиту персональных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данных:</w:t>
      </w:r>
    </w:p>
    <w:p w14:paraId="29493E34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положение о защите персональных данных,</w:t>
      </w:r>
    </w:p>
    <w:p w14:paraId="4261E38A" w14:textId="77777777" w:rsidR="004306D9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издание приказа о назначении лиц, ответственных за защиту персональных данных,</w:t>
      </w:r>
    </w:p>
    <w:p w14:paraId="79E42BDA" w14:textId="2AEFB94C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заключение соглашений о конфиденциальности с лицами, имеющими доступ к персональным данным</w:t>
      </w:r>
    </w:p>
    <w:p w14:paraId="49A45753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D13EE" w14:textId="6FEC627A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6.2.</w:t>
      </w:r>
      <w:r w:rsidR="00881185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Организационные</w:t>
      </w:r>
      <w:r w:rsidR="00881185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меры,</w:t>
      </w:r>
      <w:r w:rsidR="00881185" w:rsidRPr="00C34B40">
        <w:rPr>
          <w:rFonts w:ascii="Times New Roman" w:hAnsi="Times New Roman" w:cs="Times New Roman"/>
        </w:rPr>
        <w:t xml:space="preserve"> в том числе:</w:t>
      </w:r>
    </w:p>
    <w:p w14:paraId="1C663FD7" w14:textId="77777777" w:rsidR="00881185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назначение лиц, ответственных за защиту персональных данных, </w:t>
      </w:r>
    </w:p>
    <w:p w14:paraId="69D23E57" w14:textId="43AC93BF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хранение персональных данных, содержащихся на материальных носителях, в сейфе</w:t>
      </w:r>
    </w:p>
    <w:p w14:paraId="4EACE672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88272" w14:textId="51D7D0D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6.3.</w:t>
      </w:r>
      <w:r w:rsidR="00881185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Технические</w:t>
      </w:r>
      <w:r w:rsidR="00881185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меры:</w:t>
      </w:r>
    </w:p>
    <w:p w14:paraId="2529DB89" w14:textId="77777777" w:rsidR="00881185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использование средств защиты информации, прошедших процедуру оценки соответствия требованиям законодательства РФ, </w:t>
      </w:r>
    </w:p>
    <w:p w14:paraId="6D711E29" w14:textId="222FB72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взаимодейств</w:t>
      </w:r>
      <w:r w:rsidR="00881185" w:rsidRPr="00C34B40">
        <w:rPr>
          <w:rFonts w:ascii="Times New Roman" w:hAnsi="Times New Roman" w:cs="Times New Roman"/>
        </w:rPr>
        <w:t>ие</w:t>
      </w:r>
      <w:r w:rsidRPr="00C34B40">
        <w:rPr>
          <w:rFonts w:ascii="Times New Roman" w:hAnsi="Times New Roman" w:cs="Times New Roman"/>
        </w:rPr>
        <w:t xml:space="preserve"> с </w:t>
      </w:r>
      <w:r w:rsidR="00881185" w:rsidRPr="00C34B40">
        <w:rPr>
          <w:rFonts w:ascii="Times New Roman" w:hAnsi="Times New Roman" w:cs="Times New Roman"/>
        </w:rPr>
        <w:t>системой государственных органов в целях</w:t>
      </w:r>
      <w:r w:rsidRPr="00C34B40">
        <w:rPr>
          <w:rFonts w:ascii="Times New Roman" w:hAnsi="Times New Roman" w:cs="Times New Roman"/>
        </w:rPr>
        <w:t xml:space="preserve"> обнаружения, предупреждения и ликвидации последствий кибератак</w:t>
      </w:r>
    </w:p>
    <w:p w14:paraId="0618339B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8074EF" w14:textId="5051B3FD" w:rsidR="00C35EFD" w:rsidRPr="00C34B40" w:rsidRDefault="00C35EFD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5. Права пользователя</w:t>
      </w:r>
    </w:p>
    <w:p w14:paraId="6972DA55" w14:textId="77777777" w:rsidR="00CF037E" w:rsidRPr="00C34B40" w:rsidRDefault="00CF037E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12D470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5.1. Пользователь вправе реализовать свои права, предусмотренные законодательством Российской Федерации о персональных данных, в том числе, но не ограничиваясь:</w:t>
      </w:r>
    </w:p>
    <w:p w14:paraId="6D6C7778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уточнять, обновлять свои персональные данные, требовать их блокирования или уничтожения;</w:t>
      </w:r>
    </w:p>
    <w:p w14:paraId="75302BEE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lastRenderedPageBreak/>
        <w:t>- запрашивать у Администратора перечень обрабатываемых персональных данных, правовых оснований обработки, источники их получения, информацию о сроках обработки и хранения, а также иные сведения, связанные с обработкой своих персональных данных.</w:t>
      </w:r>
    </w:p>
    <w:p w14:paraId="69773BEF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4331F1" w14:textId="762EDE85" w:rsidR="00C35EFD" w:rsidRPr="00C34B40" w:rsidRDefault="00C35EFD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 Права и обязанности администратора</w:t>
      </w:r>
    </w:p>
    <w:p w14:paraId="7F1B86E1" w14:textId="77777777" w:rsidR="00CF037E" w:rsidRPr="00C34B40" w:rsidRDefault="00CF037E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DFB688" w14:textId="42A8B3CE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1. Администратор обязуется использовать полученную персональную информацию Пользователя только в целях, названных в настоящей Политике.</w:t>
      </w:r>
    </w:p>
    <w:p w14:paraId="5D06C49E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6A39ED" w14:textId="67B1D8FB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2. Администратор обязан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деловом обороте.</w:t>
      </w:r>
    </w:p>
    <w:p w14:paraId="2CDE117E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3D0D9E" w14:textId="5E51CF5C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3. Администратор обязан хранить персональную информацию Пользователя в течение периода времени, необходимого для целей, указанных в настоящей Политике конфиденциальности, если только более длительный срок хранения не является необходимым в соответствии с действующим законодательством.</w:t>
      </w:r>
    </w:p>
    <w:p w14:paraId="038CEC4B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03C0B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4. Администратор вправе не удалять данные Пользователя, необходимые для хранения в соответствии с действующим законодательством Российской Федерации.</w:t>
      </w:r>
    </w:p>
    <w:p w14:paraId="19339970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922ED5" w14:textId="5E125B99" w:rsidR="00C35EFD" w:rsidRPr="00C34B40" w:rsidRDefault="00C35EFD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7. Заключительные положения</w:t>
      </w:r>
    </w:p>
    <w:p w14:paraId="0150F226" w14:textId="77777777" w:rsidR="00CF037E" w:rsidRPr="00C34B40" w:rsidRDefault="00CF037E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B96B7" w14:textId="241487C1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7</w:t>
      </w:r>
      <w:r w:rsidR="00CF037E" w:rsidRPr="00C34B40">
        <w:rPr>
          <w:rFonts w:ascii="Times New Roman" w:hAnsi="Times New Roman" w:cs="Times New Roman"/>
        </w:rPr>
        <w:t>.</w:t>
      </w:r>
      <w:r w:rsidRPr="00C34B40">
        <w:rPr>
          <w:rFonts w:ascii="Times New Roman" w:hAnsi="Times New Roman" w:cs="Times New Roman"/>
        </w:rPr>
        <w:t>1. Согласие действует в течение неограниченного времени. Пользователь вправе отозвать настоящее согласие на обработку своих персональных данных, письменно уведомив об этом</w:t>
      </w:r>
    </w:p>
    <w:p w14:paraId="38BF6E10" w14:textId="5771D5B4" w:rsidR="00EA04B7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Администратора по электронной почте</w:t>
      </w:r>
    </w:p>
    <w:sectPr w:rsidR="00EA04B7" w:rsidRPr="00C34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63E40"/>
    <w:multiLevelType w:val="hybridMultilevel"/>
    <w:tmpl w:val="515A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38"/>
    <w:rsid w:val="00086BE3"/>
    <w:rsid w:val="00137521"/>
    <w:rsid w:val="00180438"/>
    <w:rsid w:val="00182059"/>
    <w:rsid w:val="002075F8"/>
    <w:rsid w:val="004306D9"/>
    <w:rsid w:val="00515DA4"/>
    <w:rsid w:val="006E6E71"/>
    <w:rsid w:val="00775A97"/>
    <w:rsid w:val="00847116"/>
    <w:rsid w:val="00881185"/>
    <w:rsid w:val="00C34B40"/>
    <w:rsid w:val="00C35EFD"/>
    <w:rsid w:val="00CF037E"/>
    <w:rsid w:val="00EA04B7"/>
    <w:rsid w:val="00E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D5D0"/>
  <w15:chartTrackingRefBased/>
  <w15:docId w15:val="{1F701361-66DF-4803-8DB0-3F5A4E0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06D9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06D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30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anmer-logisti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44A8-8FE0-49D5-B517-F7DA4C2F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12-01T10:05:00Z</dcterms:created>
  <dcterms:modified xsi:type="dcterms:W3CDTF">2026-03-18T15:05:00Z</dcterms:modified>
</cp:coreProperties>
</file>